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5277" w14:textId="77777777" w:rsidR="007E3D5B" w:rsidRDefault="007E3D5B">
      <w:pPr>
        <w:jc w:val="left"/>
        <w:rPr>
          <w:sz w:val="24"/>
        </w:rPr>
      </w:pPr>
    </w:p>
    <w:tbl>
      <w:tblPr>
        <w:tblW w:w="0" w:type="auto"/>
        <w:tblInd w:w="1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2382"/>
        <w:gridCol w:w="3778"/>
      </w:tblGrid>
      <w:tr w:rsidR="009A27AD" w14:paraId="7721E867" w14:textId="77777777" w:rsidTr="004E37F3">
        <w:trPr>
          <w:trHeight w:val="255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23A77780" w14:textId="62B24FBD" w:rsidR="007E3D5B" w:rsidRDefault="009A27AD">
            <w:pPr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DA9E2DE" wp14:editId="2C7DD193">
                  <wp:extent cx="1066800" cy="781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86" r="20385"/>
                          <a:stretch/>
                        </pic:blipFill>
                        <pic:spPr bwMode="auto">
                          <a:xfrm>
                            <a:off x="0" y="0"/>
                            <a:ext cx="10668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01BED" w14:textId="77777777" w:rsidR="007E3D5B" w:rsidRDefault="007E3D5B">
            <w:pPr>
              <w:jc w:val="left"/>
              <w:rPr>
                <w:sz w:val="24"/>
              </w:rPr>
            </w:pPr>
          </w:p>
          <w:p w14:paraId="1B5C364E" w14:textId="77777777" w:rsidR="007E3D5B" w:rsidRDefault="007E3D5B">
            <w:pPr>
              <w:jc w:val="left"/>
            </w:pP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6DD2B9A4" w14:textId="0939EC3C" w:rsidR="007E3D5B" w:rsidRPr="00090165" w:rsidRDefault="004C29E6" w:rsidP="0025638A">
            <w:pPr>
              <w:jc w:val="left"/>
              <w:rPr>
                <w:rFonts w:ascii="Arial" w:eastAsia="Arial" w:hAnsi="Arial" w:cs="Arial"/>
                <w:b/>
                <w:color w:val="A61C00"/>
                <w:sz w:val="23"/>
              </w:rPr>
            </w:pPr>
            <w:r w:rsidRPr="00090165">
              <w:rPr>
                <w:rFonts w:ascii="Arial" w:eastAsia="Arial" w:hAnsi="Arial" w:cs="Arial"/>
                <w:b/>
                <w:color w:val="A61C00"/>
                <w:sz w:val="23"/>
              </w:rPr>
              <w:t>N</w:t>
            </w:r>
            <w:r w:rsidR="00314A00">
              <w:rPr>
                <w:rFonts w:ascii="Arial" w:eastAsia="Arial" w:hAnsi="Arial" w:cs="Arial"/>
                <w:b/>
                <w:color w:val="A61C00"/>
                <w:sz w:val="23"/>
              </w:rPr>
              <w:t>ikhil</w:t>
            </w:r>
          </w:p>
          <w:p w14:paraId="66C31A87" w14:textId="2D22F348" w:rsidR="004C29E6" w:rsidRDefault="004C29E6" w:rsidP="0025638A">
            <w:pPr>
              <w:jc w:val="left"/>
              <w:rPr>
                <w:rFonts w:ascii="Arial" w:eastAsia="Arial" w:hAnsi="Arial" w:cs="Arial"/>
                <w:b/>
                <w:color w:val="666666"/>
                <w:sz w:val="17"/>
              </w:rPr>
            </w:pPr>
            <w:r>
              <w:rPr>
                <w:rFonts w:ascii="Arial" w:eastAsia="Arial" w:hAnsi="Arial" w:cs="Arial"/>
                <w:b/>
                <w:color w:val="666666"/>
                <w:sz w:val="17"/>
              </w:rPr>
              <w:t>S Block, DLF Phase III, Gurgaon</w:t>
            </w:r>
          </w:p>
          <w:p w14:paraId="37C35A5E" w14:textId="2944D15A" w:rsidR="007E3D5B" w:rsidRDefault="000D4B00" w:rsidP="0025638A">
            <w:pPr>
              <w:jc w:val="left"/>
              <w:rPr>
                <w:rFonts w:ascii="Arial" w:eastAsia="Arial" w:hAnsi="Arial" w:cs="Arial"/>
                <w:b/>
                <w:color w:val="666666"/>
                <w:sz w:val="17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666666"/>
                <w:sz w:val="17"/>
              </w:rPr>
              <w:t>D</w:t>
            </w:r>
            <w:r w:rsidR="004E37F3">
              <w:rPr>
                <w:rFonts w:ascii="Arial" w:eastAsia="Arial" w:hAnsi="Arial" w:cs="Arial"/>
                <w:b/>
                <w:color w:val="666666"/>
                <w:sz w:val="17"/>
              </w:rPr>
              <w:t>OB</w:t>
            </w:r>
            <w:r>
              <w:rPr>
                <w:rFonts w:ascii="Arial" w:eastAsia="Arial" w:hAnsi="Arial" w:cs="Arial"/>
                <w:b/>
                <w:color w:val="666666"/>
                <w:sz w:val="17"/>
              </w:rPr>
              <w:t>:-</w:t>
            </w:r>
            <w:proofErr w:type="gramEnd"/>
          </w:p>
          <w:p w14:paraId="7EB69FC5" w14:textId="6793B4CD" w:rsidR="004C29E6" w:rsidRPr="004C29E6" w:rsidRDefault="00CF18E0" w:rsidP="0025638A">
            <w:pPr>
              <w:jc w:val="left"/>
              <w:rPr>
                <w:rFonts w:ascii="Arial" w:eastAsia="Arial" w:hAnsi="Arial" w:cs="Arial"/>
                <w:b/>
                <w:color w:val="666666"/>
                <w:sz w:val="17"/>
              </w:rPr>
            </w:pPr>
            <w:r>
              <w:rPr>
                <w:rFonts w:ascii="Arial" w:eastAsia="Arial" w:hAnsi="Arial" w:cs="Arial"/>
                <w:b/>
                <w:color w:val="666666"/>
                <w:sz w:val="17"/>
              </w:rPr>
              <w:t>30</w:t>
            </w:r>
            <w:r w:rsidR="004C29E6" w:rsidRPr="004C29E6">
              <w:rPr>
                <w:rFonts w:ascii="Arial" w:eastAsia="Arial" w:hAnsi="Arial" w:cs="Arial"/>
                <w:b/>
                <w:color w:val="666666"/>
                <w:sz w:val="17"/>
              </w:rPr>
              <w:t>/0</w:t>
            </w:r>
            <w:r>
              <w:rPr>
                <w:rFonts w:ascii="Arial" w:eastAsia="Arial" w:hAnsi="Arial" w:cs="Arial"/>
                <w:b/>
                <w:color w:val="666666"/>
                <w:sz w:val="17"/>
              </w:rPr>
              <w:t>1</w:t>
            </w:r>
            <w:r w:rsidR="004C29E6" w:rsidRPr="004C29E6">
              <w:rPr>
                <w:rFonts w:ascii="Arial" w:eastAsia="Arial" w:hAnsi="Arial" w:cs="Arial"/>
                <w:b/>
                <w:color w:val="666666"/>
                <w:sz w:val="17"/>
              </w:rPr>
              <w:t>/200</w:t>
            </w:r>
            <w:r>
              <w:rPr>
                <w:rFonts w:ascii="Arial" w:eastAsia="Arial" w:hAnsi="Arial" w:cs="Arial"/>
                <w:b/>
                <w:color w:val="666666"/>
                <w:sz w:val="17"/>
              </w:rPr>
              <w:t>3</w:t>
            </w:r>
          </w:p>
          <w:p w14:paraId="5C6EA8E1" w14:textId="77777777" w:rsidR="007E3D5B" w:rsidRDefault="007E3D5B" w:rsidP="0025638A">
            <w:pPr>
              <w:jc w:val="left"/>
              <w:rPr>
                <w:sz w:val="24"/>
              </w:rPr>
            </w:pPr>
          </w:p>
          <w:p w14:paraId="5194A546" w14:textId="67ED0119" w:rsidR="004C29E6" w:rsidRDefault="000D4B00" w:rsidP="0025638A">
            <w:pPr>
              <w:jc w:val="left"/>
              <w:rPr>
                <w:rFonts w:ascii="Arial" w:eastAsia="Arial" w:hAnsi="Arial" w:cs="Arial"/>
                <w:color w:val="666666"/>
                <w:sz w:val="17"/>
              </w:rPr>
            </w:pPr>
            <w:r>
              <w:rPr>
                <w:rFonts w:ascii="Arial" w:eastAsia="Arial" w:hAnsi="Arial" w:cs="Arial"/>
                <w:color w:val="666666"/>
                <w:sz w:val="17"/>
              </w:rPr>
              <w:t>8376936748</w:t>
            </w:r>
          </w:p>
          <w:p w14:paraId="0A4FFA0C" w14:textId="229C81ED" w:rsidR="004E37F3" w:rsidRDefault="004E37F3" w:rsidP="0025638A">
            <w:pPr>
              <w:jc w:val="left"/>
              <w:rPr>
                <w:rFonts w:ascii="Arial" w:eastAsia="Arial" w:hAnsi="Arial" w:cs="Arial"/>
                <w:color w:val="666666"/>
                <w:sz w:val="17"/>
              </w:rPr>
            </w:pPr>
            <w:r>
              <w:rPr>
                <w:rFonts w:ascii="Arial" w:eastAsia="Arial" w:hAnsi="Arial" w:cs="Arial"/>
                <w:color w:val="666666"/>
                <w:sz w:val="17"/>
              </w:rPr>
              <w:t>9267961399</w:t>
            </w:r>
          </w:p>
          <w:p w14:paraId="045A9377" w14:textId="7F77ED80" w:rsidR="007E3D5B" w:rsidRDefault="007E3D5B" w:rsidP="0025638A">
            <w:pPr>
              <w:jc w:val="left"/>
              <w:rPr>
                <w:sz w:val="24"/>
              </w:rPr>
            </w:pPr>
          </w:p>
          <w:p w14:paraId="21D7E033" w14:textId="77777777" w:rsidR="007E3D5B" w:rsidRDefault="007E3D5B" w:rsidP="0025638A">
            <w:pPr>
              <w:jc w:val="left"/>
              <w:rPr>
                <w:sz w:val="24"/>
              </w:rPr>
            </w:pPr>
          </w:p>
          <w:p w14:paraId="0A73C3A0" w14:textId="0249E544" w:rsidR="007E3D5B" w:rsidRDefault="004E37F3" w:rsidP="0025638A">
            <w:pPr>
              <w:jc w:val="left"/>
            </w:pPr>
            <w:r>
              <w:rPr>
                <w:rFonts w:ascii="Arial" w:eastAsia="Arial" w:hAnsi="Arial" w:cs="Arial"/>
                <w:color w:val="666666"/>
                <w:sz w:val="17"/>
              </w:rPr>
              <w:t>n</w:t>
            </w:r>
            <w:r w:rsidR="004C29E6">
              <w:rPr>
                <w:rFonts w:ascii="Arial" w:eastAsia="Arial" w:hAnsi="Arial" w:cs="Arial"/>
                <w:color w:val="666666"/>
                <w:sz w:val="17"/>
              </w:rPr>
              <w:t>ik</w:t>
            </w:r>
            <w:r w:rsidR="000D4B00">
              <w:rPr>
                <w:rFonts w:ascii="Arial" w:eastAsia="Arial" w:hAnsi="Arial" w:cs="Arial"/>
                <w:color w:val="666666"/>
                <w:sz w:val="17"/>
              </w:rPr>
              <w:t>hilgyan4845</w:t>
            </w:r>
            <w:r w:rsidR="004C29E6">
              <w:rPr>
                <w:rFonts w:ascii="Arial" w:eastAsia="Arial" w:hAnsi="Arial" w:cs="Arial"/>
                <w:color w:val="666666"/>
                <w:sz w:val="17"/>
              </w:rPr>
              <w:t>@gmail.com</w:t>
            </w: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16247851" w14:textId="77777777" w:rsidR="007E3D5B" w:rsidRDefault="000D4B00" w:rsidP="0025638A">
            <w:pPr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A61C00"/>
                <w:sz w:val="23"/>
              </w:rPr>
              <w:t>SUMMARY</w:t>
            </w:r>
          </w:p>
          <w:p w14:paraId="10286ED4" w14:textId="2A68425C" w:rsidR="007E3D5B" w:rsidRDefault="000D4B00" w:rsidP="0025638A">
            <w:pPr>
              <w:spacing w:after="300"/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  <w:t xml:space="preserve">An organized, detail-oriented, and fast learning self-starter, able to strategize and emphasize effectively to accomplish multiple tasks and stay calm under pressure. </w:t>
            </w:r>
            <w:r w:rsidR="00795508"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  <w:t>Looking for a job opportunity where I can contribute well towards my personal as well as organization’s goals.</w:t>
            </w:r>
          </w:p>
          <w:p w14:paraId="7A3085B7" w14:textId="77777777" w:rsidR="007E3D5B" w:rsidRDefault="000D4B00" w:rsidP="0025638A">
            <w:pPr>
              <w:spacing w:before="280" w:after="80"/>
              <w:jc w:val="left"/>
              <w:rPr>
                <w:b/>
                <w:sz w:val="27"/>
              </w:rPr>
            </w:pPr>
            <w:r>
              <w:rPr>
                <w:rFonts w:ascii="Arial" w:eastAsia="Arial" w:hAnsi="Arial" w:cs="Arial"/>
                <w:b/>
                <w:color w:val="990000"/>
                <w:sz w:val="23"/>
              </w:rPr>
              <w:t>Accomplishments</w:t>
            </w:r>
          </w:p>
          <w:p w14:paraId="31CFEF2E" w14:textId="47AC9F65" w:rsidR="00795508" w:rsidRDefault="000D4B00" w:rsidP="0025638A">
            <w:pPr>
              <w:spacing w:after="120"/>
              <w:jc w:val="left"/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  <w:t>First prize in multiple Drawing competitions</w:t>
            </w:r>
          </w:p>
          <w:p w14:paraId="54AADE37" w14:textId="5B8BF47F" w:rsidR="000D4B00" w:rsidRDefault="000D4B00" w:rsidP="0025638A">
            <w:pPr>
              <w:spacing w:after="120"/>
              <w:jc w:val="left"/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  <w:t>First prize in multiple Running competitions</w:t>
            </w:r>
          </w:p>
          <w:p w14:paraId="232F9F87" w14:textId="4CEC35AD" w:rsidR="000D4B00" w:rsidRDefault="000D4B00" w:rsidP="0025638A">
            <w:pPr>
              <w:spacing w:after="120"/>
              <w:jc w:val="left"/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  <w:t>First prize in multiple Handwriting competitions</w:t>
            </w:r>
          </w:p>
          <w:p w14:paraId="446BB26B" w14:textId="6E687EDA" w:rsidR="000D4B00" w:rsidRPr="00795508" w:rsidRDefault="000D4B00" w:rsidP="0025638A">
            <w:pPr>
              <w:spacing w:after="120"/>
              <w:jc w:val="left"/>
              <w:rPr>
                <w:rFonts w:ascii="Arial" w:eastAsia="Arial" w:hAnsi="Arial" w:cs="Arial"/>
                <w:color w:val="222222"/>
                <w:sz w:val="20"/>
                <w:shd w:val="clear" w:color="auto" w:fill="FFFFFF"/>
              </w:rPr>
            </w:pPr>
          </w:p>
          <w:p w14:paraId="4BCF97C3" w14:textId="77777777" w:rsidR="007E3D5B" w:rsidRDefault="000D4B00" w:rsidP="0025638A">
            <w:pPr>
              <w:jc w:val="left"/>
              <w:rPr>
                <w:sz w:val="24"/>
              </w:rPr>
            </w:pPr>
            <w:r>
              <w:rPr>
                <w:rFonts w:ascii="Arial" w:eastAsia="Arial" w:hAnsi="Arial" w:cs="Arial"/>
                <w:b/>
                <w:color w:val="A61C00"/>
                <w:sz w:val="23"/>
              </w:rPr>
              <w:t>EDUCATION</w:t>
            </w:r>
          </w:p>
          <w:p w14:paraId="45C8B2FA" w14:textId="78DE930B" w:rsidR="007E3D5B" w:rsidRPr="009A27AD" w:rsidRDefault="009A27AD" w:rsidP="0025638A">
            <w:pPr>
              <w:jc w:val="left"/>
              <w:rPr>
                <w:rFonts w:ascii="Bahnschrift SemiBold SemiConden" w:eastAsia="Arial" w:hAnsi="Bahnschrift SemiBold SemiConden"/>
                <w:color w:val="000000" w:themeColor="text1"/>
              </w:rPr>
            </w:pPr>
            <w:r>
              <w:rPr>
                <w:rFonts w:ascii="Bahnschrift SemiBold SemiConden" w:eastAsia="Arial" w:hAnsi="Bahnschrift SemiBold SemiConden"/>
                <w:color w:val="000000" w:themeColor="text1"/>
              </w:rPr>
              <w:t>I have done my 12</w:t>
            </w:r>
            <w:r w:rsidRPr="009A27AD">
              <w:rPr>
                <w:rFonts w:ascii="Bahnschrift SemiBold SemiConden" w:eastAsia="Arial" w:hAnsi="Bahnschrift SemiBold SemiConden"/>
                <w:color w:val="000000" w:themeColor="text1"/>
                <w:vertAlign w:val="superscript"/>
              </w:rPr>
              <w:t>th</w:t>
            </w:r>
            <w:r>
              <w:rPr>
                <w:rFonts w:ascii="Bahnschrift SemiBold SemiConden" w:eastAsia="Arial" w:hAnsi="Bahnschrift SemiBold SemiConden"/>
                <w:color w:val="000000" w:themeColor="text1"/>
              </w:rPr>
              <w:t xml:space="preserve"> standard in 2022 f</w:t>
            </w:r>
            <w:r w:rsidR="00AC2C43">
              <w:rPr>
                <w:rFonts w:ascii="Bahnschrift SemiBold SemiConden" w:eastAsia="Arial" w:hAnsi="Bahnschrift SemiBold SemiConden"/>
                <w:color w:val="000000" w:themeColor="text1"/>
              </w:rPr>
              <w:t xml:space="preserve">rom </w:t>
            </w:r>
            <w:r>
              <w:rPr>
                <w:rFonts w:ascii="Bahnschrift SemiBold SemiConden" w:eastAsia="Arial" w:hAnsi="Bahnschrift SemiBold SemiConden"/>
                <w:color w:val="000000" w:themeColor="text1"/>
              </w:rPr>
              <w:t>CBSE</w:t>
            </w:r>
            <w:r w:rsidR="00AC2C43">
              <w:rPr>
                <w:rFonts w:ascii="Bahnschrift SemiBold SemiConden" w:eastAsia="Arial" w:hAnsi="Bahnschrift SemiBold SemiConden"/>
                <w:color w:val="000000" w:themeColor="text1"/>
              </w:rPr>
              <w:t xml:space="preserve"> board, I am pursuing B.A program from IGNOU and </w:t>
            </w:r>
            <w:r w:rsidR="00AC2C43" w:rsidRPr="004E37F3">
              <w:rPr>
                <w:rFonts w:ascii="Bahnschrift SemiBold SemiConden" w:eastAsia="Arial" w:hAnsi="Bahnschrift SemiBold SemiConden"/>
                <w:color w:val="C0504D" w:themeColor="accent2"/>
              </w:rPr>
              <w:t>doing web designing and web development course from Delhi</w:t>
            </w:r>
            <w:r w:rsidR="004E37F3">
              <w:rPr>
                <w:rFonts w:ascii="Bahnschrift SemiBold SemiConden" w:eastAsia="Arial" w:hAnsi="Bahnschrift SemiBold SemiConden"/>
                <w:color w:val="C0504D" w:themeColor="accent2"/>
              </w:rPr>
              <w:t>.</w:t>
            </w:r>
          </w:p>
          <w:p w14:paraId="3F86E8FA" w14:textId="77777777" w:rsidR="007E3D5B" w:rsidRDefault="007E3D5B" w:rsidP="0025638A">
            <w:pPr>
              <w:jc w:val="left"/>
              <w:rPr>
                <w:rFonts w:ascii="Arial" w:eastAsia="Arial" w:hAnsi="Arial" w:cs="Arial"/>
                <w:b/>
                <w:color w:val="A61C00"/>
                <w:sz w:val="23"/>
              </w:rPr>
            </w:pPr>
          </w:p>
          <w:p w14:paraId="4FB0F8EA" w14:textId="534A1355" w:rsidR="004E37F3" w:rsidRPr="004E37F3" w:rsidRDefault="000D4B00" w:rsidP="0025638A">
            <w:pPr>
              <w:jc w:val="left"/>
              <w:rPr>
                <w:rFonts w:ascii="Arial" w:eastAsia="Arial" w:hAnsi="Arial" w:cs="Arial"/>
                <w:b/>
                <w:color w:val="A61C00"/>
                <w:sz w:val="23"/>
              </w:rPr>
            </w:pPr>
            <w:r>
              <w:rPr>
                <w:rFonts w:ascii="Arial" w:eastAsia="Arial" w:hAnsi="Arial" w:cs="Arial"/>
                <w:b/>
                <w:color w:val="A61C00"/>
                <w:sz w:val="23"/>
              </w:rPr>
              <w:t>SKILLS</w:t>
            </w:r>
          </w:p>
          <w:p w14:paraId="060B825F" w14:textId="77777777" w:rsidR="007E3D5B" w:rsidRDefault="000D4B00" w:rsidP="0025638A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</w:rPr>
              <w:t>Fast learner</w:t>
            </w:r>
          </w:p>
          <w:p w14:paraId="0295390D" w14:textId="77777777" w:rsidR="007E3D5B" w:rsidRDefault="000D4B00" w:rsidP="0025638A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</w:rPr>
              <w:t>Good communication skills</w:t>
            </w:r>
          </w:p>
          <w:p w14:paraId="56FE718B" w14:textId="5020220B" w:rsidR="007E3D5B" w:rsidRDefault="000D4B00" w:rsidP="0025638A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</w:rPr>
              <w:t>Good at implementing strategies</w:t>
            </w:r>
          </w:p>
          <w:p w14:paraId="6C1C07BF" w14:textId="77777777" w:rsidR="007E3D5B" w:rsidRDefault="000D4B00" w:rsidP="0025638A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</w:rPr>
              <w:t>Good presentation skills</w:t>
            </w:r>
          </w:p>
          <w:p w14:paraId="6DE42FD5" w14:textId="77777777" w:rsidR="007E3D5B" w:rsidRDefault="000D4B00" w:rsidP="0025638A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</w:rPr>
              <w:t>Good management skills</w:t>
            </w:r>
          </w:p>
          <w:p w14:paraId="660BE661" w14:textId="77777777" w:rsidR="007E3D5B" w:rsidRDefault="000D4B00" w:rsidP="0025638A">
            <w:pPr>
              <w:numPr>
                <w:ilvl w:val="0"/>
                <w:numId w:val="3"/>
              </w:numPr>
              <w:tabs>
                <w:tab w:val="left" w:pos="720"/>
              </w:tabs>
              <w:ind w:left="720" w:hanging="36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</w:rPr>
              <w:t>Team player with leadership qualities</w:t>
            </w:r>
          </w:p>
          <w:p w14:paraId="7191F592" w14:textId="49142A47" w:rsidR="007E3D5B" w:rsidRDefault="007E3D5B" w:rsidP="0025638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943634"/>
                <w:sz w:val="28"/>
              </w:rPr>
            </w:pPr>
          </w:p>
          <w:p w14:paraId="25A6CD1F" w14:textId="68618DEF" w:rsidR="004C29E6" w:rsidRDefault="004C29E6" w:rsidP="0025638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943634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943634"/>
                <w:sz w:val="28"/>
              </w:rPr>
              <w:t>Softwares</w:t>
            </w:r>
            <w:proofErr w:type="spellEnd"/>
            <w:r>
              <w:rPr>
                <w:rFonts w:ascii="Calibri" w:eastAsia="Calibri" w:hAnsi="Calibri" w:cs="Calibri"/>
                <w:b/>
                <w:color w:val="943634"/>
                <w:sz w:val="28"/>
              </w:rPr>
              <w:t xml:space="preserve"> Used</w:t>
            </w:r>
          </w:p>
          <w:p w14:paraId="018EF9FF" w14:textId="7B5DD658" w:rsidR="004C29E6" w:rsidRPr="004C29E6" w:rsidRDefault="004C29E6" w:rsidP="0025638A">
            <w:pPr>
              <w:spacing w:before="100" w:after="100"/>
              <w:jc w:val="left"/>
              <w:rPr>
                <w:rFonts w:ascii="Arial" w:eastAsia="Arial" w:hAnsi="Arial" w:cs="Arial"/>
                <w:color w:val="666666"/>
                <w:sz w:val="18"/>
              </w:rPr>
            </w:pPr>
            <w:r w:rsidRPr="004C29E6">
              <w:rPr>
                <w:rFonts w:ascii="Arial" w:eastAsia="Arial" w:hAnsi="Arial" w:cs="Arial"/>
                <w:color w:val="666666"/>
                <w:sz w:val="18"/>
              </w:rPr>
              <w:t>MS Excel, Word, Tally</w:t>
            </w:r>
          </w:p>
          <w:p w14:paraId="7BC31CE5" w14:textId="4503ECC0" w:rsidR="007E3D5B" w:rsidRDefault="007E3D5B" w:rsidP="0025638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943634"/>
                <w:sz w:val="28"/>
              </w:rPr>
            </w:pPr>
          </w:p>
          <w:p w14:paraId="6C796B13" w14:textId="5F46B8FC" w:rsidR="007E3D5B" w:rsidRDefault="000D4B00" w:rsidP="0025638A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943634"/>
                <w:sz w:val="28"/>
              </w:rPr>
            </w:pPr>
            <w:r>
              <w:rPr>
                <w:rFonts w:ascii="Calibri" w:eastAsia="Calibri" w:hAnsi="Calibri" w:cs="Calibri"/>
                <w:b/>
                <w:color w:val="943634"/>
                <w:sz w:val="28"/>
              </w:rPr>
              <w:t>Hobbies and interests</w:t>
            </w:r>
          </w:p>
          <w:p w14:paraId="50F0F39E" w14:textId="0F5EB391" w:rsidR="004C29E6" w:rsidRDefault="000D4B00" w:rsidP="0025638A">
            <w:pPr>
              <w:numPr>
                <w:ilvl w:val="0"/>
                <w:numId w:val="4"/>
              </w:numPr>
              <w:spacing w:before="100" w:after="100"/>
              <w:ind w:left="720" w:hanging="36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Running,</w:t>
            </w:r>
            <w:r w:rsidR="00AC2C43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Sports</w:t>
            </w:r>
          </w:p>
          <w:p w14:paraId="696BEE75" w14:textId="66B12134" w:rsidR="007E3D5B" w:rsidRPr="004C29E6" w:rsidRDefault="000D4B00" w:rsidP="0025638A">
            <w:pPr>
              <w:numPr>
                <w:ilvl w:val="0"/>
                <w:numId w:val="4"/>
              </w:numPr>
              <w:spacing w:before="100" w:after="100"/>
              <w:ind w:left="720" w:hanging="36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rawing</w:t>
            </w:r>
          </w:p>
          <w:p w14:paraId="1C74D64F" w14:textId="3F1B876F" w:rsidR="004C29E6" w:rsidRDefault="004C29E6" w:rsidP="0025638A">
            <w:pPr>
              <w:numPr>
                <w:ilvl w:val="0"/>
                <w:numId w:val="4"/>
              </w:numPr>
              <w:spacing w:before="100" w:after="100"/>
              <w:ind w:left="720" w:hanging="360"/>
              <w:jc w:val="left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omputer</w:t>
            </w:r>
          </w:p>
          <w:p w14:paraId="22C0F767" w14:textId="77777777" w:rsidR="004C29E6" w:rsidRDefault="004C29E6" w:rsidP="0025638A">
            <w:pPr>
              <w:spacing w:before="100" w:after="100"/>
              <w:ind w:left="720"/>
              <w:jc w:val="left"/>
              <w:rPr>
                <w:rFonts w:ascii="Calibri" w:eastAsia="Calibri" w:hAnsi="Calibri" w:cs="Calibri"/>
                <w:sz w:val="22"/>
              </w:rPr>
            </w:pPr>
          </w:p>
          <w:p w14:paraId="59884B60" w14:textId="77777777" w:rsidR="00AC2C43" w:rsidRDefault="00AC2C43" w:rsidP="0025638A">
            <w:pPr>
              <w:jc w:val="left"/>
              <w:rPr>
                <w:rFonts w:ascii="Arial" w:eastAsia="Arial" w:hAnsi="Arial" w:cs="Arial"/>
                <w:b/>
                <w:color w:val="943634"/>
                <w:sz w:val="22"/>
              </w:rPr>
            </w:pPr>
            <w:r>
              <w:rPr>
                <w:rFonts w:ascii="Arial" w:eastAsia="Arial" w:hAnsi="Arial" w:cs="Arial"/>
                <w:b/>
                <w:color w:val="943634"/>
                <w:sz w:val="22"/>
              </w:rPr>
              <w:t>DECLARATION</w:t>
            </w:r>
          </w:p>
          <w:p w14:paraId="31884307" w14:textId="7FE028E2" w:rsidR="007E3D5B" w:rsidRDefault="007E3D5B" w:rsidP="0025638A">
            <w:pPr>
              <w:jc w:val="left"/>
              <w:rPr>
                <w:rFonts w:ascii="Arial" w:eastAsia="Arial" w:hAnsi="Arial" w:cs="Arial"/>
                <w:b/>
                <w:color w:val="943634"/>
                <w:sz w:val="22"/>
              </w:rPr>
            </w:pPr>
          </w:p>
          <w:p w14:paraId="53EECE86" w14:textId="7BC6E140" w:rsidR="00AC2C43" w:rsidRDefault="000D4B00" w:rsidP="0025638A">
            <w:pPr>
              <w:jc w:val="left"/>
              <w:rPr>
                <w:sz w:val="22"/>
              </w:rPr>
            </w:pPr>
            <w:r>
              <w:rPr>
                <w:sz w:val="22"/>
              </w:rPr>
              <w:t>I, hereby declare, that the information provided by me is in the best of my knowledge and any false information</w:t>
            </w:r>
          </w:p>
          <w:p w14:paraId="53802BEC" w14:textId="47548BCD" w:rsidR="007E3D5B" w:rsidRDefault="004E37F3" w:rsidP="0025638A">
            <w:pPr>
              <w:jc w:val="left"/>
            </w:pPr>
            <w:r>
              <w:rPr>
                <w:sz w:val="22"/>
              </w:rPr>
              <w:t>may lead to disqualification of my candidature</w:t>
            </w:r>
            <w:r>
              <w:rPr>
                <w:sz w:val="22"/>
              </w:rPr>
              <w:t>.</w:t>
            </w:r>
          </w:p>
        </w:tc>
      </w:tr>
      <w:tr w:rsidR="009A27AD" w14:paraId="0DB4BB68" w14:textId="77777777">
        <w:trPr>
          <w:trHeight w:val="1"/>
        </w:trPr>
        <w:tc>
          <w:tcPr>
            <w:tcW w:w="159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6ADDB84B" w14:textId="77777777" w:rsidR="007E3D5B" w:rsidRDefault="000D4B00">
            <w:pPr>
              <w:jc w:val="left"/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9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56F3FF45" w14:textId="77777777" w:rsidR="007E3D5B" w:rsidRDefault="007E3D5B">
            <w:pPr>
              <w:jc w:val="left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580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FFFFFF"/>
            <w:tcMar>
              <w:left w:w="150" w:type="dxa"/>
              <w:right w:w="150" w:type="dxa"/>
            </w:tcMar>
          </w:tcPr>
          <w:p w14:paraId="6994D4CD" w14:textId="77777777" w:rsidR="007E3D5B" w:rsidRDefault="007E3D5B">
            <w:pPr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9862CB7" w14:textId="77777777" w:rsidR="007E3D5B" w:rsidRDefault="007E3D5B">
      <w:pPr>
        <w:spacing w:after="200" w:line="276" w:lineRule="auto"/>
        <w:jc w:val="left"/>
        <w:rPr>
          <w:rFonts w:ascii="Calibri" w:eastAsia="Calibri" w:hAnsi="Calibri" w:cs="Calibri"/>
          <w:sz w:val="22"/>
        </w:rPr>
      </w:pPr>
    </w:p>
    <w:sectPr w:rsidR="007E3D5B">
      <w:pgSz w:w="11906" w:h="16838"/>
      <w:pgMar w:top="1440" w:right="1800" w:bottom="1440" w:left="1800" w:header="720" w:footer="720" w:gutter="0"/>
      <w:cols w:space="72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9D745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5B"/>
    <w:rsid w:val="00090165"/>
    <w:rsid w:val="000D4B00"/>
    <w:rsid w:val="0025638A"/>
    <w:rsid w:val="00314A00"/>
    <w:rsid w:val="004C29E6"/>
    <w:rsid w:val="004E37F3"/>
    <w:rsid w:val="00795508"/>
    <w:rsid w:val="007E3D5B"/>
    <w:rsid w:val="00805BB2"/>
    <w:rsid w:val="009A27AD"/>
    <w:rsid w:val="00AC2C43"/>
    <w:rsid w:val="00C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A5AA"/>
  <w15:docId w15:val="{9C923759-C504-485C-874D-097BAF05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C2DD-51D7-4861-9C9F-AA686FF9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user</cp:lastModifiedBy>
  <cp:revision>2</cp:revision>
  <dcterms:created xsi:type="dcterms:W3CDTF">2023-09-19T16:22:00Z</dcterms:created>
  <dcterms:modified xsi:type="dcterms:W3CDTF">2023-09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2ca0176cafb499eaf262bf2c54ab846</vt:lpwstr>
  </property>
</Properties>
</file>